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F2BBE" w14:textId="77777777" w:rsidR="002D2897" w:rsidRDefault="002D2897" w:rsidP="008472ED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8AA2FC" wp14:editId="189B7571">
            <wp:simplePos x="0" y="0"/>
            <wp:positionH relativeFrom="column">
              <wp:posOffset>772437</wp:posOffset>
            </wp:positionH>
            <wp:positionV relativeFrom="paragraph">
              <wp:posOffset>-590497</wp:posOffset>
            </wp:positionV>
            <wp:extent cx="4138585" cy="586151"/>
            <wp:effectExtent l="0" t="0" r="0" b="4445"/>
            <wp:wrapNone/>
            <wp:docPr id="3" name="Picture 3" descr="C:\Users\deidra.may\AppData\Local\Microsoft\Windows\INetCache\Content.Word\special offerings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idra.may\AppData\Local\Microsoft\Windows\INetCache\Content.Word\special offerings 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585" cy="58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E0A36" w14:textId="4DBCE828" w:rsidR="00B02FBE" w:rsidRPr="008472ED" w:rsidRDefault="008472ED" w:rsidP="008472ED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8472ED">
        <w:rPr>
          <w:rFonts w:ascii="Century Gothic" w:hAnsi="Century Gothic"/>
          <w:b/>
          <w:sz w:val="28"/>
          <w:szCs w:val="28"/>
          <w:u w:val="single"/>
        </w:rPr>
        <w:t>We can make a Display! Or Bulletin Board! Or (fill in the blank)</w:t>
      </w:r>
      <w:r w:rsidR="007E1A48">
        <w:rPr>
          <w:rFonts w:ascii="Century Gothic" w:hAnsi="Century Gothic"/>
          <w:b/>
          <w:sz w:val="28"/>
          <w:szCs w:val="28"/>
          <w:u w:val="single"/>
        </w:rPr>
        <w:t>!</w:t>
      </w:r>
    </w:p>
    <w:p w14:paraId="7F9AB2EC" w14:textId="3D27BD83" w:rsidR="000E5935" w:rsidRDefault="000E593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best place to begin when creating a Special O</w:t>
      </w:r>
      <w:r w:rsidR="00556445">
        <w:rPr>
          <w:rFonts w:ascii="Century Gothic" w:hAnsi="Century Gothic"/>
          <w:sz w:val="24"/>
          <w:szCs w:val="24"/>
        </w:rPr>
        <w:t>ffering</w:t>
      </w:r>
      <w:r w:rsidR="00FD6F79">
        <w:rPr>
          <w:rFonts w:ascii="Century Gothic" w:hAnsi="Century Gothic"/>
          <w:sz w:val="24"/>
          <w:szCs w:val="24"/>
        </w:rPr>
        <w:t>s</w:t>
      </w:r>
      <w:r w:rsidR="00556445">
        <w:rPr>
          <w:rFonts w:ascii="Century Gothic" w:hAnsi="Century Gothic"/>
          <w:sz w:val="24"/>
          <w:szCs w:val="24"/>
        </w:rPr>
        <w:t xml:space="preserve"> display</w:t>
      </w:r>
      <w:r w:rsidR="00B5127F">
        <w:rPr>
          <w:rFonts w:ascii="Century Gothic" w:hAnsi="Century Gothic"/>
          <w:sz w:val="24"/>
          <w:szCs w:val="24"/>
        </w:rPr>
        <w:t>/bulletin board/etc.</w:t>
      </w:r>
      <w:r w:rsidR="00E0495A">
        <w:rPr>
          <w:rFonts w:ascii="Century Gothic" w:hAnsi="Century Gothic"/>
          <w:sz w:val="24"/>
          <w:szCs w:val="24"/>
        </w:rPr>
        <w:t>,</w:t>
      </w:r>
      <w:r w:rsidR="00556445">
        <w:rPr>
          <w:rFonts w:ascii="Century Gothic" w:hAnsi="Century Gothic"/>
          <w:sz w:val="24"/>
          <w:szCs w:val="24"/>
        </w:rPr>
        <w:t xml:space="preserve"> is to go to </w:t>
      </w:r>
      <w:hyperlink r:id="rId9" w:history="1">
        <w:r w:rsidR="00FD6F79">
          <w:rPr>
            <w:rStyle w:val="Hyperlink"/>
            <w:rFonts w:ascii="Century Gothic" w:hAnsi="Century Gothic"/>
            <w:sz w:val="24"/>
            <w:szCs w:val="24"/>
          </w:rPr>
          <w:t>specialofferings.pcusa.org</w:t>
        </w:r>
      </w:hyperlink>
      <w:r>
        <w:rPr>
          <w:rFonts w:ascii="Century Gothic" w:hAnsi="Century Gothic"/>
          <w:sz w:val="24"/>
          <w:szCs w:val="24"/>
        </w:rPr>
        <w:t xml:space="preserve"> and click on the Offering you are working with. Browse the Resources section by scrolling down.</w:t>
      </w:r>
    </w:p>
    <w:p w14:paraId="6CCF0AEE" w14:textId="77777777" w:rsidR="000E5935" w:rsidRDefault="000E593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reat idea-starters </w:t>
      </w:r>
      <w:r w:rsidR="00852386">
        <w:rPr>
          <w:rFonts w:ascii="Century Gothic" w:hAnsi="Century Gothic"/>
          <w:sz w:val="24"/>
          <w:szCs w:val="24"/>
        </w:rPr>
        <w:t xml:space="preserve">from the Resources section </w:t>
      </w:r>
      <w:r>
        <w:rPr>
          <w:rFonts w:ascii="Century Gothic" w:hAnsi="Century Gothic"/>
          <w:sz w:val="24"/>
          <w:szCs w:val="24"/>
        </w:rPr>
        <w:t>could be:</w:t>
      </w:r>
    </w:p>
    <w:p w14:paraId="5DE34EC2" w14:textId="4F83A0F8" w:rsidR="000E5935" w:rsidRDefault="000E5935" w:rsidP="000E5935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ster</w:t>
      </w:r>
      <w:r w:rsidR="00FD6F79">
        <w:rPr>
          <w:rFonts w:ascii="Century Gothic" w:hAnsi="Century Gothic"/>
          <w:sz w:val="24"/>
          <w:szCs w:val="24"/>
        </w:rPr>
        <w:t>s</w:t>
      </w:r>
    </w:p>
    <w:p w14:paraId="745163E1" w14:textId="77777777" w:rsidR="000E5935" w:rsidRDefault="000E5935" w:rsidP="000E5935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ulletin Inserts</w:t>
      </w:r>
    </w:p>
    <w:p w14:paraId="7171B528" w14:textId="77777777" w:rsidR="000E5935" w:rsidRDefault="000E5935" w:rsidP="000E5935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inutes for Mission</w:t>
      </w:r>
    </w:p>
    <w:p w14:paraId="323FBAA4" w14:textId="24ABBB7D" w:rsidR="000227C0" w:rsidRDefault="00B37840" w:rsidP="000227C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hyperlink r:id="rId10" w:history="1">
        <w:r w:rsidR="000E5935" w:rsidRPr="00E91059">
          <w:rPr>
            <w:rStyle w:val="Hyperlink"/>
            <w:rFonts w:ascii="Century Gothic" w:hAnsi="Century Gothic"/>
            <w:sz w:val="24"/>
            <w:szCs w:val="24"/>
          </w:rPr>
          <w:t>Promotional Images</w:t>
        </w:r>
      </w:hyperlink>
    </w:p>
    <w:p w14:paraId="51E7E9D6" w14:textId="7BFC7804" w:rsidR="00862E4C" w:rsidRPr="00113FF3" w:rsidRDefault="00113FF3" w:rsidP="000227C0">
      <w:pPr>
        <w:pStyle w:val="ListParagraph"/>
        <w:numPr>
          <w:ilvl w:val="0"/>
          <w:numId w:val="2"/>
        </w:numPr>
        <w:rPr>
          <w:rStyle w:val="Hyperlink"/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fldChar w:fldCharType="begin"/>
      </w:r>
      <w:r>
        <w:rPr>
          <w:rFonts w:ascii="Century Gothic" w:hAnsi="Century Gothic"/>
          <w:sz w:val="24"/>
          <w:szCs w:val="24"/>
        </w:rPr>
        <w:instrText>HYPERLINK "https://specialofferings.pcusa.org/resource/2024-oghs-powerpoint-slides/"</w:instrText>
      </w:r>
      <w:r>
        <w:rPr>
          <w:rFonts w:ascii="Century Gothic" w:hAnsi="Century Gothic"/>
          <w:sz w:val="24"/>
          <w:szCs w:val="24"/>
        </w:rPr>
      </w:r>
      <w:r>
        <w:rPr>
          <w:rFonts w:ascii="Century Gothic" w:hAnsi="Century Gothic"/>
          <w:sz w:val="24"/>
          <w:szCs w:val="24"/>
        </w:rPr>
        <w:fldChar w:fldCharType="separate"/>
      </w:r>
      <w:r w:rsidR="00862E4C" w:rsidRPr="00113FF3">
        <w:rPr>
          <w:rStyle w:val="Hyperlink"/>
          <w:rFonts w:ascii="Century Gothic" w:hAnsi="Century Gothic"/>
          <w:sz w:val="24"/>
          <w:szCs w:val="24"/>
        </w:rPr>
        <w:t xml:space="preserve">PowerPoint </w:t>
      </w:r>
      <w:r w:rsidR="009E2EBB" w:rsidRPr="00113FF3">
        <w:rPr>
          <w:rStyle w:val="Hyperlink"/>
          <w:rFonts w:ascii="Century Gothic" w:hAnsi="Century Gothic"/>
          <w:sz w:val="24"/>
          <w:szCs w:val="24"/>
        </w:rPr>
        <w:t>S</w:t>
      </w:r>
      <w:r w:rsidR="00862E4C" w:rsidRPr="00113FF3">
        <w:rPr>
          <w:rStyle w:val="Hyperlink"/>
          <w:rFonts w:ascii="Century Gothic" w:hAnsi="Century Gothic"/>
          <w:sz w:val="24"/>
          <w:szCs w:val="24"/>
        </w:rPr>
        <w:t>lides</w:t>
      </w:r>
    </w:p>
    <w:p w14:paraId="062E1391" w14:textId="1F70EF03" w:rsidR="00C23E84" w:rsidRDefault="00113FF3" w:rsidP="000227C0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fldChar w:fldCharType="end"/>
      </w:r>
      <w:hyperlink r:id="rId11" w:history="1">
        <w:r w:rsidR="00E91059">
          <w:rPr>
            <w:rStyle w:val="Hyperlink"/>
            <w:rFonts w:ascii="Century Gothic" w:hAnsi="Century Gothic"/>
            <w:sz w:val="24"/>
            <w:szCs w:val="24"/>
          </w:rPr>
          <w:t>M</w:t>
        </w:r>
        <w:r w:rsidR="009E7172" w:rsidRPr="009E7172">
          <w:rPr>
            <w:rStyle w:val="Hyperlink"/>
            <w:rFonts w:ascii="Century Gothic" w:hAnsi="Century Gothic"/>
            <w:sz w:val="24"/>
            <w:szCs w:val="24"/>
          </w:rPr>
          <w:t xml:space="preserve">edia </w:t>
        </w:r>
        <w:r w:rsidR="009E2EBB">
          <w:rPr>
            <w:rStyle w:val="Hyperlink"/>
            <w:rFonts w:ascii="Century Gothic" w:hAnsi="Century Gothic"/>
            <w:sz w:val="24"/>
            <w:szCs w:val="24"/>
          </w:rPr>
          <w:t>T</w:t>
        </w:r>
        <w:r w:rsidR="009E7172" w:rsidRPr="009E7172">
          <w:rPr>
            <w:rStyle w:val="Hyperlink"/>
            <w:rFonts w:ascii="Century Gothic" w:hAnsi="Century Gothic"/>
            <w:sz w:val="24"/>
            <w:szCs w:val="24"/>
          </w:rPr>
          <w:t xml:space="preserve">ool </w:t>
        </w:r>
        <w:r w:rsidR="009E2EBB">
          <w:rPr>
            <w:rStyle w:val="Hyperlink"/>
            <w:rFonts w:ascii="Century Gothic" w:hAnsi="Century Gothic"/>
            <w:sz w:val="24"/>
            <w:szCs w:val="24"/>
          </w:rPr>
          <w:t>K</w:t>
        </w:r>
        <w:r w:rsidR="009E7172" w:rsidRPr="009E7172">
          <w:rPr>
            <w:rStyle w:val="Hyperlink"/>
            <w:rFonts w:ascii="Century Gothic" w:hAnsi="Century Gothic"/>
            <w:sz w:val="24"/>
            <w:szCs w:val="24"/>
          </w:rPr>
          <w:t>it</w:t>
        </w:r>
      </w:hyperlink>
    </w:p>
    <w:p w14:paraId="246732F7" w14:textId="77777777" w:rsidR="00E0495A" w:rsidRPr="000227C0" w:rsidRDefault="00E0495A" w:rsidP="00E0495A">
      <w:pPr>
        <w:pStyle w:val="ListParagraph"/>
        <w:rPr>
          <w:rFonts w:ascii="Century Gothic" w:hAnsi="Century Gothic"/>
          <w:sz w:val="24"/>
          <w:szCs w:val="24"/>
        </w:rPr>
      </w:pPr>
    </w:p>
    <w:p w14:paraId="052BF661" w14:textId="07BA44DB" w:rsidR="00E62057" w:rsidRPr="008B6EED" w:rsidRDefault="00314DB7" w:rsidP="00E62057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8B6EED">
        <w:rPr>
          <w:rFonts w:ascii="Century Gothic" w:hAnsi="Century Gothic"/>
          <w:b/>
          <w:sz w:val="36"/>
          <w:szCs w:val="36"/>
          <w:u w:val="single"/>
        </w:rPr>
        <w:t>OGHS</w:t>
      </w:r>
      <w:r w:rsidR="00E62057" w:rsidRPr="008B6EED">
        <w:rPr>
          <w:rFonts w:ascii="Century Gothic" w:hAnsi="Century Gothic"/>
          <w:b/>
          <w:sz w:val="36"/>
          <w:szCs w:val="36"/>
          <w:u w:val="single"/>
        </w:rPr>
        <w:t xml:space="preserve"> Display</w:t>
      </w:r>
      <w:r w:rsidR="003A0C89" w:rsidRPr="008B6EED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6D6F11" w:rsidRPr="008B6EED">
        <w:rPr>
          <w:rFonts w:ascii="Century Gothic" w:hAnsi="Century Gothic"/>
          <w:b/>
          <w:sz w:val="36"/>
          <w:szCs w:val="36"/>
          <w:u w:val="single"/>
        </w:rPr>
        <w:t>202</w:t>
      </w:r>
      <w:r w:rsidR="00962AD5" w:rsidRPr="008B6EED">
        <w:rPr>
          <w:rFonts w:ascii="Century Gothic" w:hAnsi="Century Gothic"/>
          <w:b/>
          <w:sz w:val="36"/>
          <w:szCs w:val="36"/>
          <w:u w:val="single"/>
        </w:rPr>
        <w:t>4</w:t>
      </w:r>
      <w:r w:rsidR="00394B66" w:rsidRPr="008B6EED">
        <w:rPr>
          <w:rFonts w:ascii="Century Gothic" w:hAnsi="Century Gothic"/>
          <w:b/>
          <w:sz w:val="36"/>
          <w:szCs w:val="36"/>
          <w:u w:val="single"/>
        </w:rPr>
        <w:t xml:space="preserve"> – </w:t>
      </w:r>
      <w:r w:rsidR="00962AD5" w:rsidRPr="008B6EED">
        <w:rPr>
          <w:rFonts w:ascii="Century Gothic" w:hAnsi="Century Gothic"/>
          <w:b/>
          <w:sz w:val="36"/>
          <w:szCs w:val="36"/>
          <w:u w:val="single"/>
        </w:rPr>
        <w:t xml:space="preserve">Celebrating 75 </w:t>
      </w:r>
      <w:r w:rsidR="009E2EBB">
        <w:rPr>
          <w:rFonts w:ascii="Century Gothic" w:hAnsi="Century Gothic"/>
          <w:b/>
          <w:sz w:val="36"/>
          <w:szCs w:val="36"/>
          <w:u w:val="single"/>
        </w:rPr>
        <w:t>Y</w:t>
      </w:r>
      <w:r w:rsidR="00962AD5" w:rsidRPr="008B6EED">
        <w:rPr>
          <w:rFonts w:ascii="Century Gothic" w:hAnsi="Century Gothic"/>
          <w:b/>
          <w:sz w:val="36"/>
          <w:szCs w:val="36"/>
          <w:u w:val="single"/>
        </w:rPr>
        <w:t>ears of OGHS!</w:t>
      </w:r>
    </w:p>
    <w:p w14:paraId="2A1EC837" w14:textId="05CA0F7A" w:rsidR="00016663" w:rsidRDefault="00A2126C" w:rsidP="00A2126C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FD48193" wp14:editId="21E1CB2F">
            <wp:extent cx="5447257" cy="4524375"/>
            <wp:effectExtent l="0" t="0" r="1270" b="0"/>
            <wp:docPr id="750691291" name="Picture 1" descr="A bulletin board with pictures and ballo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91291" name="Picture 1" descr="A bulletin board with pictures and balloons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2" t="8761" r="8814" b="5342"/>
                    <a:stretch/>
                  </pic:blipFill>
                  <pic:spPr bwMode="auto">
                    <a:xfrm>
                      <a:off x="0" y="0"/>
                      <a:ext cx="5453644" cy="452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0D435" w14:textId="37E011FC" w:rsidR="000E5935" w:rsidRDefault="000E5935" w:rsidP="0001666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Once you choose a theme:</w:t>
      </w:r>
    </w:p>
    <w:p w14:paraId="1419B89E" w14:textId="0AC548A3" w:rsidR="00B02FBE" w:rsidRPr="000E5935" w:rsidRDefault="000E5935" w:rsidP="00B02FBE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easure the display area (case, bulletin board, window, etc.)</w:t>
      </w:r>
      <w:r w:rsidR="007E1A48">
        <w:rPr>
          <w:rFonts w:ascii="Century Gothic" w:hAnsi="Century Gothic"/>
          <w:sz w:val="24"/>
          <w:szCs w:val="24"/>
        </w:rPr>
        <w:t>.</w:t>
      </w:r>
    </w:p>
    <w:p w14:paraId="39CC4430" w14:textId="4D8059C6" w:rsidR="00E5229E" w:rsidRPr="000E5935" w:rsidRDefault="00E5229E" w:rsidP="00E5229E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</w:t>
      </w:r>
      <w:r w:rsidRPr="000E5935">
        <w:rPr>
          <w:rFonts w:ascii="Century Gothic" w:hAnsi="Century Gothic"/>
          <w:sz w:val="24"/>
          <w:szCs w:val="24"/>
        </w:rPr>
        <w:t xml:space="preserve">ake a list of </w:t>
      </w:r>
      <w:r w:rsidR="00597572">
        <w:rPr>
          <w:rFonts w:ascii="Century Gothic" w:hAnsi="Century Gothic"/>
          <w:sz w:val="24"/>
          <w:szCs w:val="24"/>
        </w:rPr>
        <w:t>materials you will need</w:t>
      </w:r>
      <w:r w:rsidR="007E1A48">
        <w:rPr>
          <w:rFonts w:ascii="Century Gothic" w:hAnsi="Century Gothic"/>
          <w:sz w:val="24"/>
          <w:szCs w:val="24"/>
        </w:rPr>
        <w:t>.</w:t>
      </w:r>
    </w:p>
    <w:p w14:paraId="6497ED84" w14:textId="38417C4D" w:rsidR="002B0A8D" w:rsidRPr="0021363E" w:rsidRDefault="00E5229E" w:rsidP="0021363E">
      <w:pPr>
        <w:pStyle w:val="ListParagraph"/>
        <w:numPr>
          <w:ilvl w:val="0"/>
          <w:numId w:val="1"/>
        </w:numPr>
        <w:rPr>
          <w:rStyle w:val="Hyperlink"/>
          <w:rFonts w:ascii="Century Gothic" w:hAnsi="Century Gothic"/>
          <w:color w:val="auto"/>
          <w:sz w:val="24"/>
          <w:szCs w:val="24"/>
          <w:u w:val="none"/>
        </w:rPr>
      </w:pPr>
      <w:r>
        <w:rPr>
          <w:rFonts w:ascii="Century Gothic" w:hAnsi="Century Gothic"/>
          <w:sz w:val="24"/>
          <w:szCs w:val="24"/>
        </w:rPr>
        <w:t>Purchase/</w:t>
      </w:r>
      <w:r w:rsidR="00FD6F79">
        <w:rPr>
          <w:rFonts w:ascii="Century Gothic" w:hAnsi="Century Gothic"/>
          <w:sz w:val="24"/>
          <w:szCs w:val="24"/>
        </w:rPr>
        <w:t>g</w:t>
      </w:r>
      <w:r>
        <w:rPr>
          <w:rFonts w:ascii="Century Gothic" w:hAnsi="Century Gothic"/>
          <w:sz w:val="24"/>
          <w:szCs w:val="24"/>
        </w:rPr>
        <w:t>ather needed materials</w:t>
      </w:r>
      <w:r w:rsidR="00E91059">
        <w:rPr>
          <w:rFonts w:ascii="Century Gothic" w:hAnsi="Century Gothic"/>
          <w:sz w:val="24"/>
          <w:szCs w:val="24"/>
        </w:rPr>
        <w:t>.</w:t>
      </w:r>
      <w:r w:rsidR="00B37840">
        <w:rPr>
          <w:rFonts w:ascii="Century Gothic" w:hAnsi="Century Gothic"/>
          <w:sz w:val="24"/>
          <w:szCs w:val="24"/>
        </w:rPr>
        <w:t xml:space="preserve"> </w:t>
      </w:r>
      <w:hyperlink r:id="rId13" w:history="1">
        <w:r w:rsidR="00B37840" w:rsidRPr="00B37840">
          <w:rPr>
            <w:rStyle w:val="Hyperlink"/>
            <w:rFonts w:ascii="Century Gothic" w:hAnsi="Century Gothic"/>
            <w:sz w:val="24"/>
            <w:szCs w:val="24"/>
          </w:rPr>
          <w:t>Download materials here</w:t>
        </w:r>
      </w:hyperlink>
      <w:r w:rsidR="00B37840">
        <w:rPr>
          <w:rFonts w:ascii="Century Gothic" w:hAnsi="Century Gothic"/>
          <w:sz w:val="24"/>
          <w:szCs w:val="24"/>
        </w:rPr>
        <w:t xml:space="preserve">. </w:t>
      </w:r>
    </w:p>
    <w:p w14:paraId="696F3B94" w14:textId="5E6A64DF" w:rsidR="00B61377" w:rsidRPr="00394B66" w:rsidRDefault="00B61377" w:rsidP="00394B66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394B66">
        <w:rPr>
          <w:rFonts w:ascii="Century Gothic" w:hAnsi="Century Gothic"/>
          <w:sz w:val="24"/>
          <w:szCs w:val="24"/>
        </w:rPr>
        <w:t xml:space="preserve">Create a background for the display. You may have a neutral background already, or you may need to use large sheets of paper.  </w:t>
      </w:r>
    </w:p>
    <w:p w14:paraId="6B4D7F98" w14:textId="77777777" w:rsidR="00B61377" w:rsidRDefault="00B61377" w:rsidP="00394B66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95677C">
        <w:rPr>
          <w:rFonts w:ascii="Century Gothic" w:hAnsi="Century Gothic"/>
          <w:sz w:val="24"/>
          <w:szCs w:val="24"/>
        </w:rPr>
        <w:t>If you have a display case, add a coordinating fabric</w:t>
      </w:r>
      <w:r>
        <w:rPr>
          <w:rFonts w:ascii="Century Gothic" w:hAnsi="Century Gothic"/>
          <w:sz w:val="24"/>
          <w:szCs w:val="24"/>
        </w:rPr>
        <w:t xml:space="preserve"> in the bottom.</w:t>
      </w:r>
      <w:r w:rsidRPr="0095677C">
        <w:rPr>
          <w:rFonts w:ascii="Century Gothic" w:hAnsi="Century Gothic"/>
          <w:sz w:val="24"/>
          <w:szCs w:val="24"/>
        </w:rPr>
        <w:t xml:space="preserve"> </w:t>
      </w:r>
    </w:p>
    <w:p w14:paraId="1724DA77" w14:textId="5A1FFFAF" w:rsidR="00B61377" w:rsidRDefault="00B61377" w:rsidP="00394B66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dd OGHS resource samples or other related materials to the bottom of the display or table. </w:t>
      </w:r>
    </w:p>
    <w:p w14:paraId="7BDDBE99" w14:textId="77777777" w:rsidR="00B61377" w:rsidRDefault="00B61377" w:rsidP="00394B66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unt all pieces to the back of the display/bulletin board.</w:t>
      </w:r>
    </w:p>
    <w:p w14:paraId="337FD70B" w14:textId="77777777" w:rsidR="0095059C" w:rsidRPr="007715D0" w:rsidRDefault="0095059C" w:rsidP="0095059C">
      <w:pPr>
        <w:jc w:val="center"/>
        <w:rPr>
          <w:rFonts w:ascii="Century Gothic" w:hAnsi="Century Gothic"/>
          <w:sz w:val="24"/>
          <w:szCs w:val="24"/>
          <w:u w:val="single"/>
        </w:rPr>
      </w:pPr>
    </w:p>
    <w:p w14:paraId="4A697EA9" w14:textId="7BC9F5AA" w:rsidR="000227C0" w:rsidRPr="00387153" w:rsidRDefault="00D96922" w:rsidP="00A56FC6">
      <w:pPr>
        <w:rPr>
          <w:rFonts w:ascii="Century Gothic" w:hAnsi="Century Gothic"/>
          <w:b/>
          <w:bCs/>
          <w:sz w:val="32"/>
          <w:szCs w:val="32"/>
          <w:u w:val="single"/>
        </w:rPr>
      </w:pPr>
      <w:r w:rsidRPr="00387153">
        <w:rPr>
          <w:rFonts w:ascii="Century Gothic" w:hAnsi="Century Gothic"/>
          <w:b/>
          <w:bCs/>
          <w:sz w:val="32"/>
          <w:szCs w:val="32"/>
          <w:u w:val="single"/>
        </w:rPr>
        <w:t xml:space="preserve">To make </w:t>
      </w:r>
      <w:r w:rsidR="002A175D" w:rsidRPr="00387153">
        <w:rPr>
          <w:rFonts w:ascii="Century Gothic" w:hAnsi="Century Gothic"/>
          <w:b/>
          <w:bCs/>
          <w:sz w:val="32"/>
          <w:szCs w:val="32"/>
          <w:u w:val="single"/>
        </w:rPr>
        <w:t xml:space="preserve">our </w:t>
      </w:r>
      <w:r w:rsidR="00AC392B" w:rsidRPr="00387153">
        <w:rPr>
          <w:rFonts w:ascii="Century Gothic" w:hAnsi="Century Gothic"/>
          <w:b/>
          <w:bCs/>
          <w:sz w:val="32"/>
          <w:szCs w:val="32"/>
          <w:u w:val="single"/>
        </w:rPr>
        <w:t>202</w:t>
      </w:r>
      <w:r w:rsidR="009A798C" w:rsidRPr="00387153">
        <w:rPr>
          <w:rFonts w:ascii="Century Gothic" w:hAnsi="Century Gothic"/>
          <w:b/>
          <w:bCs/>
          <w:sz w:val="32"/>
          <w:szCs w:val="32"/>
          <w:u w:val="single"/>
        </w:rPr>
        <w:t>4</w:t>
      </w:r>
      <w:r w:rsidR="00AC392B" w:rsidRPr="00387153">
        <w:rPr>
          <w:rFonts w:ascii="Century Gothic" w:hAnsi="Century Gothic"/>
          <w:b/>
          <w:bCs/>
          <w:sz w:val="32"/>
          <w:szCs w:val="32"/>
          <w:u w:val="single"/>
        </w:rPr>
        <w:t xml:space="preserve"> </w:t>
      </w:r>
      <w:r w:rsidR="00FA6234" w:rsidRPr="00387153">
        <w:rPr>
          <w:rFonts w:ascii="Century Gothic" w:hAnsi="Century Gothic"/>
          <w:b/>
          <w:bCs/>
          <w:sz w:val="32"/>
          <w:szCs w:val="32"/>
          <w:u w:val="single"/>
        </w:rPr>
        <w:t xml:space="preserve">OGHS </w:t>
      </w:r>
      <w:r w:rsidR="002A175D" w:rsidRPr="00387153">
        <w:rPr>
          <w:rFonts w:ascii="Century Gothic" w:hAnsi="Century Gothic"/>
          <w:b/>
          <w:bCs/>
          <w:sz w:val="32"/>
          <w:szCs w:val="32"/>
          <w:u w:val="single"/>
        </w:rPr>
        <w:t>display</w:t>
      </w:r>
      <w:r w:rsidR="003014C4" w:rsidRPr="00387153">
        <w:rPr>
          <w:rFonts w:ascii="Century Gothic" w:hAnsi="Century Gothic"/>
          <w:b/>
          <w:bCs/>
          <w:sz w:val="32"/>
          <w:szCs w:val="32"/>
          <w:u w:val="single"/>
        </w:rPr>
        <w:t>:</w:t>
      </w:r>
    </w:p>
    <w:p w14:paraId="2FE2763A" w14:textId="417C8079" w:rsidR="00504168" w:rsidRDefault="00AC392B" w:rsidP="003031A1">
      <w:pPr>
        <w:rPr>
          <w:rFonts w:ascii="Century Gothic" w:hAnsi="Century Gothic"/>
          <w:sz w:val="24"/>
          <w:szCs w:val="24"/>
        </w:rPr>
      </w:pPr>
      <w:r w:rsidRPr="003031A1">
        <w:rPr>
          <w:rFonts w:ascii="Century Gothic" w:hAnsi="Century Gothic"/>
          <w:sz w:val="24"/>
          <w:szCs w:val="24"/>
        </w:rPr>
        <w:t xml:space="preserve">We </w:t>
      </w:r>
      <w:r w:rsidR="00E6250F" w:rsidRPr="003031A1">
        <w:rPr>
          <w:rFonts w:ascii="Century Gothic" w:hAnsi="Century Gothic"/>
          <w:sz w:val="24"/>
          <w:szCs w:val="24"/>
        </w:rPr>
        <w:t>printed</w:t>
      </w:r>
      <w:r w:rsidR="003B1511">
        <w:rPr>
          <w:rFonts w:ascii="Century Gothic" w:hAnsi="Century Gothic"/>
          <w:sz w:val="24"/>
          <w:szCs w:val="24"/>
        </w:rPr>
        <w:t xml:space="preserve"> and added to the bulletin board</w:t>
      </w:r>
      <w:r w:rsidR="003031A1" w:rsidRPr="003031A1">
        <w:rPr>
          <w:rFonts w:ascii="Century Gothic" w:hAnsi="Century Gothic"/>
          <w:sz w:val="24"/>
          <w:szCs w:val="24"/>
        </w:rPr>
        <w:t>:</w:t>
      </w:r>
    </w:p>
    <w:p w14:paraId="634B3A27" w14:textId="0F419DB8" w:rsidR="003B1511" w:rsidRPr="003B1511" w:rsidRDefault="00B37840" w:rsidP="003B1511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hyperlink r:id="rId14" w:history="1">
        <w:r w:rsidR="003B1511" w:rsidRPr="003B1511">
          <w:rPr>
            <w:rStyle w:val="Hyperlink"/>
            <w:rFonts w:ascii="Century Gothic" w:hAnsi="Century Gothic"/>
            <w:sz w:val="24"/>
            <w:szCs w:val="24"/>
          </w:rPr>
          <w:t>OGHS logo</w:t>
        </w:r>
      </w:hyperlink>
    </w:p>
    <w:p w14:paraId="66AEE34A" w14:textId="71471C2F" w:rsidR="003B1511" w:rsidRPr="00B37840" w:rsidRDefault="003B1511" w:rsidP="003031A1">
      <w:pPr>
        <w:pStyle w:val="ListParagraph"/>
        <w:numPr>
          <w:ilvl w:val="0"/>
          <w:numId w:val="9"/>
        </w:numPr>
        <w:rPr>
          <w:rFonts w:ascii="Century Gothic" w:hAnsi="Century Gothic"/>
          <w:sz w:val="24"/>
          <w:szCs w:val="24"/>
        </w:rPr>
      </w:pPr>
      <w:r w:rsidRPr="00B37840">
        <w:rPr>
          <w:rFonts w:ascii="Century Gothic" w:hAnsi="Century Gothic"/>
          <w:sz w:val="24"/>
          <w:szCs w:val="24"/>
        </w:rPr>
        <w:t xml:space="preserve">Ephemera from 75 years of OGHS </w:t>
      </w:r>
      <w:r w:rsidR="009E2EBB" w:rsidRPr="00B37840">
        <w:rPr>
          <w:rFonts w:ascii="Century Gothic" w:hAnsi="Century Gothic"/>
          <w:sz w:val="24"/>
          <w:szCs w:val="24"/>
        </w:rPr>
        <w:t xml:space="preserve">and </w:t>
      </w:r>
      <w:r w:rsidRPr="00B37840">
        <w:rPr>
          <w:rFonts w:ascii="Century Gothic" w:hAnsi="Century Gothic"/>
          <w:sz w:val="24"/>
          <w:szCs w:val="24"/>
        </w:rPr>
        <w:t>celebratory statement</w:t>
      </w:r>
    </w:p>
    <w:p w14:paraId="5F94F7CD" w14:textId="1EE491D6" w:rsidR="003031A1" w:rsidRPr="003B1511" w:rsidRDefault="003B1511" w:rsidP="0029500A">
      <w:pPr>
        <w:rPr>
          <w:rFonts w:ascii="Century Gothic" w:hAnsi="Century Gothic"/>
          <w:bCs/>
          <w:sz w:val="24"/>
          <w:szCs w:val="24"/>
        </w:rPr>
      </w:pPr>
      <w:r w:rsidRPr="003B1511">
        <w:rPr>
          <w:rFonts w:ascii="Century Gothic" w:hAnsi="Century Gothic"/>
          <w:bCs/>
          <w:sz w:val="24"/>
          <w:szCs w:val="24"/>
        </w:rPr>
        <w:t>We purchased</w:t>
      </w:r>
      <w:r>
        <w:rPr>
          <w:rFonts w:ascii="Century Gothic" w:hAnsi="Century Gothic"/>
          <w:bCs/>
          <w:sz w:val="24"/>
          <w:szCs w:val="24"/>
        </w:rPr>
        <w:t xml:space="preserve"> celebratory items</w:t>
      </w:r>
      <w:r w:rsidR="003F5112">
        <w:rPr>
          <w:rFonts w:ascii="Century Gothic" w:hAnsi="Century Gothic"/>
          <w:bCs/>
          <w:sz w:val="24"/>
          <w:szCs w:val="24"/>
        </w:rPr>
        <w:t xml:space="preserve"> from the party aisle of </w:t>
      </w:r>
      <w:r>
        <w:rPr>
          <w:rFonts w:ascii="Century Gothic" w:hAnsi="Century Gothic"/>
          <w:bCs/>
          <w:sz w:val="24"/>
          <w:szCs w:val="24"/>
        </w:rPr>
        <w:t>a discount store, such as a balloon banner</w:t>
      </w:r>
      <w:r w:rsidR="003F5112">
        <w:rPr>
          <w:rFonts w:ascii="Century Gothic" w:hAnsi="Century Gothic"/>
          <w:bCs/>
          <w:sz w:val="24"/>
          <w:szCs w:val="24"/>
        </w:rPr>
        <w:t xml:space="preserve"> and pompoms, </w:t>
      </w:r>
      <w:r>
        <w:rPr>
          <w:rFonts w:ascii="Century Gothic" w:hAnsi="Century Gothic"/>
          <w:bCs/>
          <w:sz w:val="24"/>
          <w:szCs w:val="24"/>
        </w:rPr>
        <w:t xml:space="preserve">and added </w:t>
      </w:r>
      <w:r w:rsidR="009E2EBB">
        <w:rPr>
          <w:rFonts w:ascii="Century Gothic" w:hAnsi="Century Gothic"/>
          <w:bCs/>
          <w:sz w:val="24"/>
          <w:szCs w:val="24"/>
        </w:rPr>
        <w:t xml:space="preserve">them </w:t>
      </w:r>
      <w:r>
        <w:rPr>
          <w:rFonts w:ascii="Century Gothic" w:hAnsi="Century Gothic"/>
          <w:bCs/>
          <w:sz w:val="24"/>
          <w:szCs w:val="24"/>
        </w:rPr>
        <w:t>to the bulletin board.</w:t>
      </w:r>
    </w:p>
    <w:p w14:paraId="02DB85EA" w14:textId="77777777" w:rsidR="003B1511" w:rsidRDefault="003B1511" w:rsidP="0029500A">
      <w:pPr>
        <w:rPr>
          <w:rFonts w:ascii="Century Gothic" w:hAnsi="Century Gothic"/>
          <w:sz w:val="24"/>
          <w:szCs w:val="24"/>
        </w:rPr>
      </w:pPr>
    </w:p>
    <w:p w14:paraId="77055FF3" w14:textId="30B66EF6" w:rsidR="002D2897" w:rsidRDefault="00812514" w:rsidP="0029500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f you find another way to create a</w:t>
      </w:r>
      <w:r w:rsidR="008225F2">
        <w:rPr>
          <w:rFonts w:ascii="Century Gothic" w:hAnsi="Century Gothic"/>
          <w:sz w:val="24"/>
          <w:szCs w:val="24"/>
        </w:rPr>
        <w:t xml:space="preserve">n OGHS </w:t>
      </w:r>
      <w:r w:rsidR="009829BB">
        <w:rPr>
          <w:rFonts w:ascii="Century Gothic" w:hAnsi="Century Gothic"/>
          <w:sz w:val="24"/>
          <w:szCs w:val="24"/>
        </w:rPr>
        <w:t>display</w:t>
      </w:r>
      <w:r>
        <w:rPr>
          <w:rFonts w:ascii="Century Gothic" w:hAnsi="Century Gothic"/>
          <w:sz w:val="24"/>
          <w:szCs w:val="24"/>
        </w:rPr>
        <w:t xml:space="preserve"> for your congregation, please share images with us so we can share </w:t>
      </w:r>
      <w:r w:rsidR="00FD6F79">
        <w:rPr>
          <w:rFonts w:ascii="Century Gothic" w:hAnsi="Century Gothic"/>
          <w:sz w:val="24"/>
          <w:szCs w:val="24"/>
        </w:rPr>
        <w:t xml:space="preserve">them </w:t>
      </w:r>
      <w:r>
        <w:rPr>
          <w:rFonts w:ascii="Century Gothic" w:hAnsi="Century Gothic"/>
          <w:sz w:val="24"/>
          <w:szCs w:val="24"/>
        </w:rPr>
        <w:t xml:space="preserve">on our social media! Email pictures to </w:t>
      </w:r>
      <w:hyperlink r:id="rId15" w:history="1">
        <w:r w:rsidRPr="00E452DA">
          <w:rPr>
            <w:rStyle w:val="Hyperlink"/>
            <w:rFonts w:ascii="Century Gothic" w:hAnsi="Century Gothic"/>
            <w:sz w:val="24"/>
            <w:szCs w:val="24"/>
          </w:rPr>
          <w:t>special.offerings@pcusa.org</w:t>
        </w:r>
      </w:hyperlink>
      <w:r>
        <w:rPr>
          <w:rFonts w:ascii="Century Gothic" w:hAnsi="Century Gothic"/>
          <w:sz w:val="24"/>
          <w:szCs w:val="24"/>
        </w:rPr>
        <w:t>.</w:t>
      </w:r>
    </w:p>
    <w:p w14:paraId="243ED907" w14:textId="77777777" w:rsidR="002D2897" w:rsidRDefault="002D2897" w:rsidP="0029500A">
      <w:pPr>
        <w:rPr>
          <w:rFonts w:ascii="Century Gothic" w:hAnsi="Century Gothic"/>
          <w:sz w:val="24"/>
          <w:szCs w:val="24"/>
        </w:rPr>
      </w:pPr>
    </w:p>
    <w:p w14:paraId="1A189CD0" w14:textId="77777777" w:rsidR="002D2897" w:rsidRDefault="002D2897" w:rsidP="0029500A">
      <w:pPr>
        <w:rPr>
          <w:rFonts w:ascii="Century Gothic" w:hAnsi="Century Gothic"/>
          <w:sz w:val="24"/>
          <w:szCs w:val="24"/>
        </w:rPr>
      </w:pPr>
    </w:p>
    <w:p w14:paraId="3D44A50A" w14:textId="77777777" w:rsidR="002D2897" w:rsidRDefault="002D2897" w:rsidP="0029500A">
      <w:pPr>
        <w:rPr>
          <w:rFonts w:ascii="Century Gothic" w:hAnsi="Century Gothic"/>
          <w:sz w:val="24"/>
          <w:szCs w:val="24"/>
        </w:rPr>
      </w:pPr>
    </w:p>
    <w:p w14:paraId="64748BD0" w14:textId="3444E474" w:rsidR="002D2897" w:rsidRPr="00256567" w:rsidRDefault="002D2897" w:rsidP="002D2897">
      <w:pPr>
        <w:pStyle w:val="Footer"/>
        <w:ind w:firstLine="3600"/>
        <w:rPr>
          <w:rFonts w:ascii="Century Gothic" w:hAnsi="Century Gothic"/>
          <w:color w:val="652D86"/>
          <w:sz w:val="20"/>
          <w:szCs w:val="20"/>
        </w:rPr>
      </w:pPr>
    </w:p>
    <w:p w14:paraId="66248EE4" w14:textId="4D5CBB90" w:rsidR="002D2897" w:rsidRPr="0029500A" w:rsidRDefault="002D2897" w:rsidP="0029500A">
      <w:pPr>
        <w:rPr>
          <w:rFonts w:ascii="Century Gothic" w:hAnsi="Century Gothic"/>
          <w:sz w:val="24"/>
          <w:szCs w:val="24"/>
        </w:rPr>
      </w:pPr>
    </w:p>
    <w:sectPr w:rsidR="002D2897" w:rsidRPr="0029500A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31AFB" w14:textId="77777777" w:rsidR="00130073" w:rsidRDefault="00130073" w:rsidP="0078326C">
      <w:pPr>
        <w:spacing w:after="0" w:line="240" w:lineRule="auto"/>
      </w:pPr>
      <w:r>
        <w:separator/>
      </w:r>
    </w:p>
  </w:endnote>
  <w:endnote w:type="continuationSeparator" w:id="0">
    <w:p w14:paraId="4A945CE8" w14:textId="77777777" w:rsidR="00130073" w:rsidRDefault="00130073" w:rsidP="0078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77986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C6D3CA" w14:textId="77777777" w:rsidR="0078326C" w:rsidRDefault="007832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FEF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7B7C552" w14:textId="76AEEE8D" w:rsidR="002D2897" w:rsidRPr="00256567" w:rsidRDefault="002D2897" w:rsidP="002D2897">
    <w:pPr>
      <w:pStyle w:val="Footer"/>
      <w:rPr>
        <w:rFonts w:ascii="Century Gothic" w:hAnsi="Century Gothic"/>
        <w:color w:val="652D86"/>
        <w:sz w:val="20"/>
        <w:szCs w:val="20"/>
      </w:rPr>
    </w:pPr>
    <w:r>
      <w:rPr>
        <w:rFonts w:ascii="Century Gothic" w:hAnsi="Century Gothic"/>
        <w:color w:val="007AC9"/>
        <w:sz w:val="20"/>
        <w:szCs w:val="20"/>
      </w:rPr>
      <w:t xml:space="preserve">                                           </w:t>
    </w:r>
    <w:r w:rsidRPr="00256567">
      <w:rPr>
        <w:rFonts w:ascii="Century Gothic" w:hAnsi="Century Gothic"/>
        <w:color w:val="007AC9"/>
        <w:sz w:val="20"/>
        <w:szCs w:val="20"/>
      </w:rPr>
      <w:t>800-728-7228</w:t>
    </w:r>
    <w:r>
      <w:rPr>
        <w:rFonts w:ascii="Century Gothic" w:hAnsi="Century Gothic"/>
        <w:color w:val="007AC9"/>
        <w:sz w:val="20"/>
        <w:szCs w:val="20"/>
      </w:rPr>
      <w:t>, ext. 5187</w:t>
    </w:r>
    <w:r w:rsidRPr="00256567">
      <w:rPr>
        <w:rFonts w:ascii="Century Gothic" w:hAnsi="Century Gothic"/>
        <w:color w:val="007AC9"/>
        <w:sz w:val="20"/>
        <w:szCs w:val="20"/>
      </w:rPr>
      <w:t xml:space="preserve"> | special</w:t>
    </w:r>
    <w:r w:rsidR="004A158C">
      <w:rPr>
        <w:rFonts w:ascii="Century Gothic" w:hAnsi="Century Gothic"/>
        <w:color w:val="007AC9"/>
        <w:sz w:val="20"/>
        <w:szCs w:val="20"/>
      </w:rPr>
      <w:t>.</w:t>
    </w:r>
    <w:r w:rsidRPr="00256567">
      <w:rPr>
        <w:rFonts w:ascii="Century Gothic" w:hAnsi="Century Gothic"/>
        <w:color w:val="007AC9"/>
        <w:sz w:val="20"/>
        <w:szCs w:val="20"/>
      </w:rPr>
      <w:t xml:space="preserve">offerings.pcusa.org </w:t>
    </w:r>
  </w:p>
  <w:p w14:paraId="4019CBEE" w14:textId="77777777" w:rsidR="0078326C" w:rsidRDefault="00783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5CD97" w14:textId="77777777" w:rsidR="00130073" w:rsidRDefault="00130073" w:rsidP="0078326C">
      <w:pPr>
        <w:spacing w:after="0" w:line="240" w:lineRule="auto"/>
      </w:pPr>
      <w:r>
        <w:separator/>
      </w:r>
    </w:p>
  </w:footnote>
  <w:footnote w:type="continuationSeparator" w:id="0">
    <w:p w14:paraId="6434326D" w14:textId="77777777" w:rsidR="00130073" w:rsidRDefault="00130073" w:rsidP="00783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17F2"/>
    <w:multiLevelType w:val="hybridMultilevel"/>
    <w:tmpl w:val="C5FE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00D19"/>
    <w:multiLevelType w:val="hybridMultilevel"/>
    <w:tmpl w:val="E03E65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F2319"/>
    <w:multiLevelType w:val="hybridMultilevel"/>
    <w:tmpl w:val="676068BA"/>
    <w:lvl w:ilvl="0" w:tplc="1C101672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46D70"/>
    <w:multiLevelType w:val="hybridMultilevel"/>
    <w:tmpl w:val="586E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2073F"/>
    <w:multiLevelType w:val="hybridMultilevel"/>
    <w:tmpl w:val="651E8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35C8C"/>
    <w:multiLevelType w:val="hybridMultilevel"/>
    <w:tmpl w:val="BEF65D52"/>
    <w:lvl w:ilvl="0" w:tplc="D3781DAC">
      <w:numFmt w:val="bullet"/>
      <w:lvlText w:val="-"/>
      <w:lvlJc w:val="left"/>
      <w:pPr>
        <w:ind w:left="180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7B81797"/>
    <w:multiLevelType w:val="hybridMultilevel"/>
    <w:tmpl w:val="2344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8074B"/>
    <w:multiLevelType w:val="hybridMultilevel"/>
    <w:tmpl w:val="12E68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94076"/>
    <w:multiLevelType w:val="hybridMultilevel"/>
    <w:tmpl w:val="3A0E921A"/>
    <w:lvl w:ilvl="0" w:tplc="3C9A4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849621">
    <w:abstractNumId w:val="7"/>
  </w:num>
  <w:num w:numId="2" w16cid:durableId="1211498607">
    <w:abstractNumId w:val="3"/>
  </w:num>
  <w:num w:numId="3" w16cid:durableId="898251800">
    <w:abstractNumId w:val="6"/>
  </w:num>
  <w:num w:numId="4" w16cid:durableId="1958560167">
    <w:abstractNumId w:val="1"/>
  </w:num>
  <w:num w:numId="5" w16cid:durableId="563301994">
    <w:abstractNumId w:val="8"/>
  </w:num>
  <w:num w:numId="6" w16cid:durableId="944767681">
    <w:abstractNumId w:val="2"/>
  </w:num>
  <w:num w:numId="7" w16cid:durableId="1208837454">
    <w:abstractNumId w:val="4"/>
  </w:num>
  <w:num w:numId="8" w16cid:durableId="727656569">
    <w:abstractNumId w:val="5"/>
  </w:num>
  <w:num w:numId="9" w16cid:durableId="604194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FBE"/>
    <w:rsid w:val="00016663"/>
    <w:rsid w:val="000227C0"/>
    <w:rsid w:val="00022FA2"/>
    <w:rsid w:val="00042887"/>
    <w:rsid w:val="0006118F"/>
    <w:rsid w:val="00075C0C"/>
    <w:rsid w:val="00097FDC"/>
    <w:rsid w:val="000D21B2"/>
    <w:rsid w:val="000D3A1E"/>
    <w:rsid w:val="000E25E3"/>
    <w:rsid w:val="000E5935"/>
    <w:rsid w:val="00113FF3"/>
    <w:rsid w:val="00123308"/>
    <w:rsid w:val="00130073"/>
    <w:rsid w:val="00191825"/>
    <w:rsid w:val="001B58C1"/>
    <w:rsid w:val="001C3000"/>
    <w:rsid w:val="001D02E9"/>
    <w:rsid w:val="001D61C6"/>
    <w:rsid w:val="001E3569"/>
    <w:rsid w:val="0021363E"/>
    <w:rsid w:val="0023503B"/>
    <w:rsid w:val="0024457B"/>
    <w:rsid w:val="00250AD2"/>
    <w:rsid w:val="00263A68"/>
    <w:rsid w:val="0029500A"/>
    <w:rsid w:val="002A175D"/>
    <w:rsid w:val="002B0A8D"/>
    <w:rsid w:val="002C6E31"/>
    <w:rsid w:val="002D2897"/>
    <w:rsid w:val="002D7C18"/>
    <w:rsid w:val="002F3D06"/>
    <w:rsid w:val="003014C4"/>
    <w:rsid w:val="003031A1"/>
    <w:rsid w:val="00314DB7"/>
    <w:rsid w:val="00323542"/>
    <w:rsid w:val="00331E7F"/>
    <w:rsid w:val="00351DBC"/>
    <w:rsid w:val="003830ED"/>
    <w:rsid w:val="00383B5C"/>
    <w:rsid w:val="00387153"/>
    <w:rsid w:val="00391219"/>
    <w:rsid w:val="00394B66"/>
    <w:rsid w:val="003A0C89"/>
    <w:rsid w:val="003B1511"/>
    <w:rsid w:val="003C3F68"/>
    <w:rsid w:val="003E36BF"/>
    <w:rsid w:val="003F5112"/>
    <w:rsid w:val="0042753A"/>
    <w:rsid w:val="004340E2"/>
    <w:rsid w:val="00471420"/>
    <w:rsid w:val="004A158C"/>
    <w:rsid w:val="004B186F"/>
    <w:rsid w:val="004C3DA8"/>
    <w:rsid w:val="00504168"/>
    <w:rsid w:val="00505800"/>
    <w:rsid w:val="00527BFC"/>
    <w:rsid w:val="00541B50"/>
    <w:rsid w:val="005458CD"/>
    <w:rsid w:val="00556445"/>
    <w:rsid w:val="00571704"/>
    <w:rsid w:val="00571788"/>
    <w:rsid w:val="005947D5"/>
    <w:rsid w:val="00597572"/>
    <w:rsid w:val="005C6840"/>
    <w:rsid w:val="005F7FEF"/>
    <w:rsid w:val="00663C88"/>
    <w:rsid w:val="006653F1"/>
    <w:rsid w:val="006758E4"/>
    <w:rsid w:val="0068290F"/>
    <w:rsid w:val="006947FC"/>
    <w:rsid w:val="006D4645"/>
    <w:rsid w:val="006D645B"/>
    <w:rsid w:val="006D6F11"/>
    <w:rsid w:val="006E03B8"/>
    <w:rsid w:val="00736362"/>
    <w:rsid w:val="007715D0"/>
    <w:rsid w:val="007742F2"/>
    <w:rsid w:val="0078326C"/>
    <w:rsid w:val="00795801"/>
    <w:rsid w:val="007B037D"/>
    <w:rsid w:val="007B162A"/>
    <w:rsid w:val="007D6477"/>
    <w:rsid w:val="007E1A48"/>
    <w:rsid w:val="007E2F97"/>
    <w:rsid w:val="007E3C8A"/>
    <w:rsid w:val="00812514"/>
    <w:rsid w:val="008225F2"/>
    <w:rsid w:val="00833FD7"/>
    <w:rsid w:val="008472ED"/>
    <w:rsid w:val="00852386"/>
    <w:rsid w:val="00862E4C"/>
    <w:rsid w:val="00873C4A"/>
    <w:rsid w:val="008A5079"/>
    <w:rsid w:val="008B6EED"/>
    <w:rsid w:val="008C4212"/>
    <w:rsid w:val="008F1148"/>
    <w:rsid w:val="008F7E34"/>
    <w:rsid w:val="009324F9"/>
    <w:rsid w:val="0095059C"/>
    <w:rsid w:val="0095677C"/>
    <w:rsid w:val="00962AD5"/>
    <w:rsid w:val="009829BB"/>
    <w:rsid w:val="00990A96"/>
    <w:rsid w:val="00993B83"/>
    <w:rsid w:val="009A1014"/>
    <w:rsid w:val="009A798C"/>
    <w:rsid w:val="009E2EBB"/>
    <w:rsid w:val="009E7172"/>
    <w:rsid w:val="00A0524F"/>
    <w:rsid w:val="00A05C55"/>
    <w:rsid w:val="00A2126C"/>
    <w:rsid w:val="00A2182E"/>
    <w:rsid w:val="00A26233"/>
    <w:rsid w:val="00A300CC"/>
    <w:rsid w:val="00A35D6C"/>
    <w:rsid w:val="00A372F5"/>
    <w:rsid w:val="00A56FC6"/>
    <w:rsid w:val="00A758FF"/>
    <w:rsid w:val="00A77C21"/>
    <w:rsid w:val="00AA6CDE"/>
    <w:rsid w:val="00AC1BFF"/>
    <w:rsid w:val="00AC392B"/>
    <w:rsid w:val="00AE5CDF"/>
    <w:rsid w:val="00AF067F"/>
    <w:rsid w:val="00B00C7F"/>
    <w:rsid w:val="00B02FBE"/>
    <w:rsid w:val="00B345FA"/>
    <w:rsid w:val="00B37840"/>
    <w:rsid w:val="00B43D59"/>
    <w:rsid w:val="00B5127F"/>
    <w:rsid w:val="00B61377"/>
    <w:rsid w:val="00B72419"/>
    <w:rsid w:val="00B72A25"/>
    <w:rsid w:val="00B768DC"/>
    <w:rsid w:val="00BB2471"/>
    <w:rsid w:val="00BC030A"/>
    <w:rsid w:val="00BC19EA"/>
    <w:rsid w:val="00BC405F"/>
    <w:rsid w:val="00BD75B2"/>
    <w:rsid w:val="00C06350"/>
    <w:rsid w:val="00C07065"/>
    <w:rsid w:val="00C15929"/>
    <w:rsid w:val="00C23E84"/>
    <w:rsid w:val="00C272A1"/>
    <w:rsid w:val="00C408A4"/>
    <w:rsid w:val="00C560D8"/>
    <w:rsid w:val="00C63C06"/>
    <w:rsid w:val="00C85C74"/>
    <w:rsid w:val="00C91B19"/>
    <w:rsid w:val="00CB37D6"/>
    <w:rsid w:val="00CF6627"/>
    <w:rsid w:val="00D24FC0"/>
    <w:rsid w:val="00D268DD"/>
    <w:rsid w:val="00D33010"/>
    <w:rsid w:val="00D43B11"/>
    <w:rsid w:val="00D57D9D"/>
    <w:rsid w:val="00D96922"/>
    <w:rsid w:val="00DF172A"/>
    <w:rsid w:val="00E0495A"/>
    <w:rsid w:val="00E122B9"/>
    <w:rsid w:val="00E5229E"/>
    <w:rsid w:val="00E62057"/>
    <w:rsid w:val="00E6250F"/>
    <w:rsid w:val="00E80CF0"/>
    <w:rsid w:val="00E91059"/>
    <w:rsid w:val="00EA469D"/>
    <w:rsid w:val="00EA6C6C"/>
    <w:rsid w:val="00EF06D7"/>
    <w:rsid w:val="00F00D7E"/>
    <w:rsid w:val="00FA12B4"/>
    <w:rsid w:val="00FA6234"/>
    <w:rsid w:val="00FB7E68"/>
    <w:rsid w:val="00FD09EC"/>
    <w:rsid w:val="00FD6177"/>
    <w:rsid w:val="00FD6F79"/>
    <w:rsid w:val="00FE5E0B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077B1F6"/>
  <w15:chartTrackingRefBased/>
  <w15:docId w15:val="{2E708D00-D3AD-4F0B-BA03-1B961FA9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F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2F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2FB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E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3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26C"/>
  </w:style>
  <w:style w:type="paragraph" w:styleId="Footer">
    <w:name w:val="footer"/>
    <w:basedOn w:val="Normal"/>
    <w:link w:val="FooterChar"/>
    <w:uiPriority w:val="99"/>
    <w:unhideWhenUsed/>
    <w:rsid w:val="00783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26C"/>
  </w:style>
  <w:style w:type="character" w:styleId="CommentReference">
    <w:name w:val="annotation reference"/>
    <w:basedOn w:val="DefaultParagraphFont"/>
    <w:uiPriority w:val="99"/>
    <w:semiHidden/>
    <w:unhideWhenUsed/>
    <w:rsid w:val="001B5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58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8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8C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D6F7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E2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photos.app.goo.gl/DUjg5kswMkRrntve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ecialofferings.pcusa.org/resource/2024-oghs-media-tool-k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ecial.offerings@pcusa.org" TargetMode="External"/><Relationship Id="rId10" Type="http://schemas.openxmlformats.org/officeDocument/2006/relationships/hyperlink" Target="https://specialofferings.pcusa.org/resource/2024-oghs-social-media-imag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ecialofferings.pcusa.org/" TargetMode="External"/><Relationship Id="rId14" Type="http://schemas.openxmlformats.org/officeDocument/2006/relationships/hyperlink" Target="https://photos.google.com/share/AF1QipPxCWs_dD3bv5Fz4pDZKdY7oYaNau1b6tPsqqViBo5k0w42fsQlnAAqiblQhewHww/photo/AF1QipMv1PlhF7BRE6BIVdvSOoqppvnIAjv9cwXWPWdT?key=OWRwOXRBUmcwejZhQXF1ZjZDZTY0eTB0alVxRl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35E4F-24BF-40AB-AF24-877216D1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Rhodes</dc:creator>
  <cp:keywords/>
  <dc:description/>
  <cp:lastModifiedBy>Katie Snyder</cp:lastModifiedBy>
  <cp:revision>2</cp:revision>
  <cp:lastPrinted>2024-02-08T17:17:00Z</cp:lastPrinted>
  <dcterms:created xsi:type="dcterms:W3CDTF">2024-02-13T19:45:00Z</dcterms:created>
  <dcterms:modified xsi:type="dcterms:W3CDTF">2024-02-13T19:45:00Z</dcterms:modified>
</cp:coreProperties>
</file>